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4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4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5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5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7C1D3BDA" w14:textId="532BBE17" w:rsidR="00172072" w:rsidRPr="00172072" w:rsidRDefault="00DC5E39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7" w:name="_Hlk60938603"/>
      <w:bookmarkEnd w:id="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8" w:name="_Hlk202175775"/>
      <w:bookmarkEnd w:id="7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8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39476049"/>
      <w:bookmarkEnd w:id="3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76657"/>
      <w:bookmarkStart w:id="11" w:name="_Hlk39498299"/>
      <w:bookmarkEnd w:id="9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10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1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4" w:name="_Hlk39479671"/>
    <w:bookmarkStart w:id="15" w:name="_Hlk39490111"/>
    <w:bookmarkEnd w:id="2"/>
    <w:bookmarkEnd w:id="12"/>
    <w:p w14:paraId="50B08A82" w14:textId="46C79260" w:rsidR="00ED00C4" w:rsidRPr="006D458D" w:rsidRDefault="00DC5E39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4"/>
    <w:p w14:paraId="1FBE6D2B" w14:textId="7B4F37EC" w:rsidR="00ED00C4" w:rsidRPr="006D458D" w:rsidRDefault="00DC5E39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DC5E39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5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DC5E39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77F8" w14:textId="77777777" w:rsidR="00DC5E39" w:rsidRDefault="00DC5E39" w:rsidP="00ED00C4">
      <w:pPr>
        <w:spacing w:before="0" w:after="0" w:line="240" w:lineRule="auto"/>
      </w:pPr>
      <w:r>
        <w:separator/>
      </w:r>
    </w:p>
  </w:endnote>
  <w:endnote w:type="continuationSeparator" w:id="0">
    <w:p w14:paraId="733A043A" w14:textId="77777777" w:rsidR="00DC5E39" w:rsidRDefault="00DC5E39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5B353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3" w:name="_Hlk201050987"/>
      <w:bookmarkEnd w:id="13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942E8" w14:textId="77777777" w:rsidR="00DC5E39" w:rsidRDefault="00DC5E3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2CD212C" w14:textId="77777777" w:rsidR="00DC5E39" w:rsidRDefault="00DC5E3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D1A68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C5E39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C249-2530-4F73-8067-3E28E3E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enata Rupniewska</cp:lastModifiedBy>
  <cp:revision>2</cp:revision>
  <dcterms:created xsi:type="dcterms:W3CDTF">2026-03-30T08:32:00Z</dcterms:created>
  <dcterms:modified xsi:type="dcterms:W3CDTF">2026-03-30T08:32:00Z</dcterms:modified>
</cp:coreProperties>
</file>